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</w:t>
      </w:r>
      <w:r w:rsidR="00A111D6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A111D6">
        <w:rPr>
          <w:rFonts w:ascii="Times New Roman" w:hAnsi="Times New Roman" w:cs="Times New Roman"/>
          <w:sz w:val="24"/>
          <w:szCs w:val="24"/>
        </w:rPr>
        <w:t>селе Алешня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</w:t>
      </w:r>
      <w:r w:rsidR="00A111D6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111D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111D6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11D6" w:rsidRPr="002440A9" w:rsidRDefault="00A111D6" w:rsidP="00A11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A111D6" w:rsidRPr="002440A9" w:rsidRDefault="00A111D6" w:rsidP="00A111D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 w:rsidRPr="00A11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1D6" w:rsidRPr="002440A9" w:rsidRDefault="00A111D6" w:rsidP="00A11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1D6" w:rsidRDefault="00A111D6" w:rsidP="00A11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11D6" w:rsidRDefault="00A111D6" w:rsidP="00A11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2. Предложения и замечания от  иных  участников  публичных слушаний:</w:t>
      </w:r>
      <w:r w:rsidRPr="00DC1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11D6" w:rsidRPr="003D1BC3" w:rsidRDefault="00A111D6" w:rsidP="00A11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709"/>
        <w:gridCol w:w="1701"/>
        <w:gridCol w:w="2552"/>
        <w:gridCol w:w="1984"/>
        <w:gridCol w:w="1843"/>
        <w:gridCol w:w="1559"/>
      </w:tblGrid>
      <w:tr w:rsidR="00A111D6" w:rsidRPr="002440A9" w:rsidTr="00A111D6">
        <w:tc>
          <w:tcPr>
            <w:tcW w:w="709" w:type="dxa"/>
            <w:vAlign w:val="center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1D6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vAlign w:val="center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1843" w:type="dxa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A111D6" w:rsidRPr="00A111D6" w:rsidRDefault="00A111D6" w:rsidP="00541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1D6" w:rsidRPr="002440A9" w:rsidTr="00A111D6">
        <w:tc>
          <w:tcPr>
            <w:tcW w:w="709" w:type="dxa"/>
          </w:tcPr>
          <w:p w:rsidR="00A111D6" w:rsidRPr="00A111D6" w:rsidRDefault="00A111D6" w:rsidP="00A111D6">
            <w:pPr>
              <w:pStyle w:val="ab"/>
              <w:numPr>
                <w:ilvl w:val="0"/>
                <w:numId w:val="1"/>
              </w:numPr>
              <w:ind w:left="0" w:right="-108" w:firstLine="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Шингалеев И.П.</w:t>
            </w:r>
          </w:p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1D6">
              <w:rPr>
                <w:rFonts w:ascii="Times New Roman" w:hAnsi="Times New Roman"/>
                <w:sz w:val="24"/>
                <w:szCs w:val="24"/>
              </w:rPr>
              <w:t>(вх. от 07.06.2019</w:t>
            </w:r>
          </w:p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1D6">
              <w:rPr>
                <w:rFonts w:ascii="Times New Roman" w:hAnsi="Times New Roman"/>
                <w:sz w:val="24"/>
                <w:szCs w:val="24"/>
              </w:rPr>
              <w:t>№ 28-ПС)</w:t>
            </w:r>
          </w:p>
          <w:p w:rsidR="00A111D6" w:rsidRPr="00A111D6" w:rsidRDefault="00A25F0D" w:rsidP="00A25F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11D6" w:rsidRPr="00A111D6">
              <w:rPr>
                <w:rFonts w:ascii="Times New Roman" w:hAnsi="Times New Roman"/>
                <w:sz w:val="24"/>
                <w:szCs w:val="24"/>
              </w:rPr>
              <w:t>равоус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1D6" w:rsidRPr="00A111D6">
              <w:rPr>
                <w:rFonts w:ascii="Times New Roman" w:hAnsi="Times New Roman"/>
                <w:sz w:val="24"/>
                <w:szCs w:val="24"/>
              </w:rPr>
              <w:t>навл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11D6" w:rsidRPr="00A111D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111D6" w:rsidRPr="00A111D6">
              <w:rPr>
                <w:rFonts w:ascii="Times New Roman" w:hAnsi="Times New Roman"/>
                <w:sz w:val="24"/>
                <w:szCs w:val="24"/>
              </w:rPr>
              <w:t xml:space="preserve"> на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ил</w:t>
            </w:r>
          </w:p>
        </w:tc>
        <w:tc>
          <w:tcPr>
            <w:tcW w:w="2552" w:type="dxa"/>
            <w:vAlign w:val="center"/>
          </w:tcPr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с  К№ 71:14:040101:238, расположенный по адресу: </w:t>
            </w:r>
            <w:r w:rsidRPr="00A111D6">
              <w:rPr>
                <w:rStyle w:val="infoinfo-item-text"/>
                <w:rFonts w:ascii="Times New Roman" w:hAnsi="Times New Roman"/>
                <w:sz w:val="24"/>
                <w:szCs w:val="24"/>
              </w:rPr>
              <w:t>Тульская обл, р-н Ленинский, МО Федоровское, в 2,8 км северо-восточнее здания клуба в н.п. Алешня</w:t>
            </w:r>
          </w:p>
        </w:tc>
        <w:tc>
          <w:tcPr>
            <w:tcW w:w="1984" w:type="dxa"/>
          </w:tcPr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111D6" w:rsidRPr="00A111D6" w:rsidRDefault="00A111D6" w:rsidP="00A111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1D6">
              <w:rPr>
                <w:rFonts w:ascii="Times New Roman" w:hAnsi="Times New Roman"/>
                <w:sz w:val="24"/>
                <w:szCs w:val="24"/>
              </w:rPr>
              <w:t>Включить в границы населенного пункта</w:t>
            </w:r>
          </w:p>
        </w:tc>
        <w:tc>
          <w:tcPr>
            <w:tcW w:w="1559" w:type="dxa"/>
          </w:tcPr>
          <w:p w:rsidR="00A111D6" w:rsidRPr="00A111D6" w:rsidRDefault="00A25F0D" w:rsidP="00A111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1D6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111D6" w:rsidRDefault="00431F18" w:rsidP="00A11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1D6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A111D6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A111D6">
        <w:rPr>
          <w:rFonts w:ascii="Times New Roman" w:hAnsi="Times New Roman" w:cs="Times New Roman"/>
          <w:sz w:val="24"/>
          <w:szCs w:val="24"/>
        </w:rPr>
        <w:t>под</w:t>
      </w:r>
      <w:r w:rsidR="00B76A08" w:rsidRPr="00A111D6">
        <w:rPr>
          <w:rFonts w:ascii="Times New Roman" w:hAnsi="Times New Roman" w:cs="Times New Roman"/>
          <w:sz w:val="24"/>
          <w:szCs w:val="24"/>
        </w:rPr>
        <w:t>д</w:t>
      </w:r>
      <w:r w:rsidR="005507E5" w:rsidRPr="00A111D6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B60102" w:rsidRPr="00A111D6">
        <w:rPr>
          <w:rFonts w:ascii="Times New Roman" w:hAnsi="Times New Roman" w:cs="Times New Roman"/>
          <w:sz w:val="24"/>
          <w:szCs w:val="24"/>
        </w:rPr>
        <w:t>внесения изменени</w:t>
      </w:r>
      <w:r w:rsidR="00E72D8C" w:rsidRPr="00A111D6">
        <w:rPr>
          <w:rFonts w:ascii="Times New Roman" w:hAnsi="Times New Roman" w:cs="Times New Roman"/>
          <w:sz w:val="24"/>
          <w:szCs w:val="24"/>
        </w:rPr>
        <w:t>й</w:t>
      </w:r>
      <w:r w:rsidR="00B60102" w:rsidRPr="00A111D6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A111D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A111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 w:rsidRPr="00A111D6">
        <w:rPr>
          <w:rFonts w:ascii="Times New Roman" w:hAnsi="Times New Roman" w:cs="Times New Roman"/>
          <w:sz w:val="24"/>
          <w:szCs w:val="24"/>
        </w:rPr>
        <w:t xml:space="preserve">в </w:t>
      </w:r>
      <w:r w:rsidR="00A25F0D">
        <w:rPr>
          <w:rFonts w:ascii="Times New Roman" w:hAnsi="Times New Roman" w:cs="Times New Roman"/>
          <w:sz w:val="24"/>
          <w:szCs w:val="24"/>
        </w:rPr>
        <w:t xml:space="preserve">селе Алешня </w:t>
      </w:r>
      <w:r w:rsidR="00EB7FBE" w:rsidRPr="00A111D6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111D6" w:rsidRPr="00A111D6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3C5A79" w:rsidRPr="00A111D6" w:rsidRDefault="003C5A79" w:rsidP="00A11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111D6" w:rsidRDefault="00431F18" w:rsidP="00A11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1D6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A111D6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A111D6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10" w:history="1">
        <w:r w:rsidRPr="00A111D6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A111D6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A111D6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A111D6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A111D6">
        <w:rPr>
          <w:rFonts w:ascii="Times New Roman" w:hAnsi="Times New Roman" w:cs="Times New Roman"/>
          <w:sz w:val="24"/>
          <w:szCs w:val="24"/>
        </w:rPr>
        <w:t>)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66" w:rsidRDefault="00FD2066" w:rsidP="00F81D16">
      <w:pPr>
        <w:spacing w:after="0" w:line="240" w:lineRule="auto"/>
      </w:pPr>
      <w:r>
        <w:separator/>
      </w:r>
    </w:p>
  </w:endnote>
  <w:endnote w:type="continuationSeparator" w:id="1">
    <w:p w:rsidR="00FD2066" w:rsidRDefault="00FD206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66" w:rsidRDefault="00FD2066" w:rsidP="00F81D16">
      <w:pPr>
        <w:spacing w:after="0" w:line="240" w:lineRule="auto"/>
      </w:pPr>
      <w:r>
        <w:separator/>
      </w:r>
    </w:p>
  </w:footnote>
  <w:footnote w:type="continuationSeparator" w:id="1">
    <w:p w:rsidR="00FD2066" w:rsidRDefault="00FD206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C07C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25F0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6606"/>
    <w:rsid w:val="005A79CA"/>
    <w:rsid w:val="005C0508"/>
    <w:rsid w:val="005C07C8"/>
    <w:rsid w:val="005C5805"/>
    <w:rsid w:val="005D6A82"/>
    <w:rsid w:val="005E01C7"/>
    <w:rsid w:val="005E08B5"/>
    <w:rsid w:val="005E2573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B48A0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11D6"/>
    <w:rsid w:val="00A13DB7"/>
    <w:rsid w:val="00A20187"/>
    <w:rsid w:val="00A22D3C"/>
    <w:rsid w:val="00A25F0D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D2066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111D6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111D6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111D6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A11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6</cp:revision>
  <cp:lastPrinted>2019-07-08T16:51:00Z</cp:lastPrinted>
  <dcterms:created xsi:type="dcterms:W3CDTF">2018-10-23T07:19:00Z</dcterms:created>
  <dcterms:modified xsi:type="dcterms:W3CDTF">2019-07-08T16:51:00Z</dcterms:modified>
</cp:coreProperties>
</file>